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6F724A" w:rsidRPr="006F724A" w:rsidRDefault="006F724A" w:rsidP="0094180A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УТВЕРЖДАЮ»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аместитель г</w:t>
      </w:r>
      <w:r w:rsidR="006F724A"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ы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нвестиционному </w:t>
      </w:r>
    </w:p>
    <w:p w:rsidR="0094180A" w:rsidRDefault="0094180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ю и связям с общественностью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городского округа Красногорск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____________ Р.Р. Мурзагулов</w:t>
      </w: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F724A" w:rsidRPr="006F724A" w:rsidRDefault="006F724A" w:rsidP="0094180A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24A">
        <w:rPr>
          <w:rFonts w:ascii="Times New Roman" w:eastAsia="Times New Roman" w:hAnsi="Times New Roman"/>
          <w:b/>
          <w:sz w:val="28"/>
          <w:szCs w:val="28"/>
          <w:lang w:eastAsia="ru-RU"/>
        </w:rPr>
        <w:t>«___» ________     2017 г.</w:t>
      </w:r>
    </w:p>
    <w:p w:rsidR="0035500E" w:rsidRDefault="0035500E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</w:p>
    <w:p w:rsidR="0035500E" w:rsidRDefault="0035500E" w:rsidP="00047C99">
      <w:pPr>
        <w:pStyle w:val="1"/>
        <w:tabs>
          <w:tab w:val="left" w:pos="3969"/>
          <w:tab w:val="left" w:pos="4111"/>
        </w:tabs>
        <w:spacing w:line="228" w:lineRule="auto"/>
        <w:rPr>
          <w:color w:val="000000" w:themeColor="text1"/>
          <w:sz w:val="28"/>
          <w:szCs w:val="28"/>
        </w:rPr>
      </w:pPr>
    </w:p>
    <w:p w:rsidR="008C20F7" w:rsidRPr="008C20F7" w:rsidRDefault="008C20F7" w:rsidP="008C20F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8C20F7">
        <w:rPr>
          <w:color w:val="000000" w:themeColor="text1"/>
          <w:sz w:val="28"/>
          <w:szCs w:val="28"/>
        </w:rPr>
        <w:t>П Л А Н</w:t>
      </w:r>
      <w:r>
        <w:rPr>
          <w:color w:val="000000" w:themeColor="text1"/>
          <w:sz w:val="28"/>
          <w:szCs w:val="28"/>
        </w:rPr>
        <w:t xml:space="preserve">    </w:t>
      </w:r>
      <w:r w:rsidRPr="008C20F7">
        <w:rPr>
          <w:color w:val="000000" w:themeColor="text1"/>
          <w:sz w:val="28"/>
          <w:szCs w:val="28"/>
        </w:rPr>
        <w:t xml:space="preserve">  М Е Р О П Р И Я Т И Й</w:t>
      </w:r>
    </w:p>
    <w:p w:rsidR="00ED3564" w:rsidRPr="00E8057B" w:rsidRDefault="00ED3564" w:rsidP="00ED3564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КОМИТЕТА ПО</w:t>
      </w:r>
      <w:r w:rsidR="0094180A">
        <w:rPr>
          <w:color w:val="000000" w:themeColor="text1"/>
          <w:sz w:val="28"/>
          <w:szCs w:val="28"/>
        </w:rPr>
        <w:t xml:space="preserve"> </w:t>
      </w:r>
      <w:r w:rsidRPr="00E8057B">
        <w:rPr>
          <w:color w:val="000000" w:themeColor="text1"/>
          <w:sz w:val="28"/>
          <w:szCs w:val="28"/>
        </w:rPr>
        <w:t>ФИЗИЧЕСКОЙ КУЛЬТУРЕ И СПОРТУ АДМИНИСТРАЦИИ</w:t>
      </w:r>
    </w:p>
    <w:p w:rsidR="008C20F7" w:rsidRPr="00C60867" w:rsidRDefault="00E8057B" w:rsidP="00C60867">
      <w:pPr>
        <w:pStyle w:val="1"/>
        <w:tabs>
          <w:tab w:val="left" w:pos="3969"/>
          <w:tab w:val="left" w:pos="4111"/>
        </w:tabs>
        <w:spacing w:line="228" w:lineRule="auto"/>
        <w:jc w:val="center"/>
        <w:rPr>
          <w:color w:val="000000" w:themeColor="text1"/>
          <w:sz w:val="28"/>
          <w:szCs w:val="28"/>
        </w:rPr>
      </w:pPr>
      <w:r w:rsidRPr="00E8057B">
        <w:rPr>
          <w:color w:val="000000" w:themeColor="text1"/>
          <w:sz w:val="28"/>
          <w:szCs w:val="28"/>
        </w:rPr>
        <w:t>ГОРОДСКОГО ОКРУГА КРАСНОГОРСК</w:t>
      </w:r>
    </w:p>
    <w:p w:rsidR="008C20F7" w:rsidRPr="008C20F7" w:rsidRDefault="00CD01E5" w:rsidP="00C60867">
      <w:pPr>
        <w:tabs>
          <w:tab w:val="left" w:pos="3969"/>
          <w:tab w:val="left" w:pos="4111"/>
        </w:tabs>
        <w:spacing w:line="22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333948">
        <w:rPr>
          <w:rFonts w:ascii="Times New Roman" w:hAnsi="Times New Roman"/>
          <w:b/>
          <w:sz w:val="28"/>
          <w:szCs w:val="28"/>
        </w:rPr>
        <w:t>декабрь</w:t>
      </w:r>
      <w:r>
        <w:rPr>
          <w:rFonts w:ascii="Times New Roman" w:hAnsi="Times New Roman"/>
          <w:b/>
          <w:sz w:val="28"/>
          <w:szCs w:val="28"/>
        </w:rPr>
        <w:t xml:space="preserve"> 2017</w:t>
      </w:r>
      <w:r w:rsidR="008C20F7" w:rsidRPr="008C20F7"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5"/>
        <w:gridCol w:w="2409"/>
        <w:gridCol w:w="2552"/>
        <w:gridCol w:w="1843"/>
      </w:tblGrid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bookmarkStart w:id="0" w:name="_Hlk485393049"/>
            <w:bookmarkStart w:id="1" w:name="_Hlk488056820"/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/п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Содержание</w:t>
            </w:r>
          </w:p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 w:rsidRPr="008C20F7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Место и время</w:t>
            </w:r>
          </w:p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773DC9" w:rsidRDefault="00773DC9" w:rsidP="008C20F7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eastAsiaTheme="minorEastAsia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О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тветственное лицо, до</w:t>
            </w:r>
            <w:r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л</w:t>
            </w:r>
            <w:r w:rsidRPr="00773DC9">
              <w:rPr>
                <w:rFonts w:ascii="Times New Roman" w:eastAsiaTheme="minorEastAsia" w:hAnsi="Times New Roman"/>
                <w:b/>
                <w:color w:val="000000" w:themeColor="text1"/>
                <w:sz w:val="28"/>
                <w:szCs w:val="28"/>
              </w:rPr>
              <w:t>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773DC9" w:rsidP="008C20F7">
            <w:pPr>
              <w:pStyle w:val="2"/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>Ожидаемая численность</w:t>
            </w:r>
            <w:r w:rsidR="00F0112D">
              <w:rPr>
                <w:rFonts w:eastAsiaTheme="minorEastAsia"/>
                <w:b/>
                <w:color w:val="000000" w:themeColor="text1"/>
                <w:sz w:val="28"/>
                <w:szCs w:val="28"/>
                <w:lang w:eastAsia="en-US"/>
              </w:rPr>
              <w:t xml:space="preserve"> участников</w:t>
            </w:r>
          </w:p>
        </w:tc>
      </w:tr>
      <w:tr w:rsidR="00F0112D" w:rsidRPr="008C20F7" w:rsidTr="00F75E24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8C20F7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8C20F7" w:rsidRDefault="00F0112D" w:rsidP="00D51BA9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112D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Pr="00EF7F78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AA670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</w:t>
            </w:r>
            <w:r w:rsidR="0033394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2.12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 w:rsidR="00675F18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="00ED35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2D" w:rsidRDefault="00F0112D" w:rsidP="009B7597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bookmarkEnd w:id="0"/>
      <w:bookmarkEnd w:id="1"/>
      <w:tr w:rsidR="00333948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Default="00A8090F" w:rsidP="0033394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333948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Default="00A8090F" w:rsidP="0033394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333948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Default="00697DDE" w:rsidP="0033394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333948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городского округа Красногорск по хоккею </w:t>
            </w: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с мячом среди мужских коман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08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Default="00697DDE" w:rsidP="0033394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</w:tr>
      <w:tr w:rsidR="00333948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Pr="005137C8" w:rsidRDefault="00333948" w:rsidP="00333948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948" w:rsidRDefault="00333948" w:rsidP="00333948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</w:t>
            </w: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урнир по шахматам среди команд общеобразовательных учреждений и организаций дополнительного обра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</w:t>
            </w: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.00 – </w:t>
            </w: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шахматный клуб «ГАРД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03.12.2017 (воскресень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0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й Ку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к городского округа Красногор</w:t>
            </w: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к по настольному теннису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-й 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о-юношеский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турнир по самб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освященный памяти воина Евгения Родионова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11.00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– спортивный зал клуба самбо Е.Л. Глори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8C20F7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    05.12.2017 (втор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8C20F7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8C20F7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  <w:p w:rsidR="008A362C" w:rsidRDefault="008A362C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362C" w:rsidRDefault="008A362C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362C" w:rsidRDefault="008A362C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A362C" w:rsidRPr="005137C8" w:rsidRDefault="008A362C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2" w:name="_Hlk488056558"/>
            <w:bookmarkStart w:id="3" w:name="_Hlk488056660"/>
            <w:bookmarkStart w:id="4" w:name="_Hlk488153312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    07.12.2017 (четвер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5" w:name="_Hlk488056576"/>
            <w:bookmarkEnd w:id="2"/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bookmarkEnd w:id="3"/>
      <w:bookmarkEnd w:id="5"/>
      <w:tr w:rsidR="007A4B00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EF7F78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            08.12.2017 (пятниц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6" w:name="_Hlk488153801"/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7" w:name="_Hlk488153104"/>
            <w:bookmarkStart w:id="8" w:name="_Hlk488154068"/>
            <w:bookmarkEnd w:id="4"/>
            <w:bookmarkEnd w:id="6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9.12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уббот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городского округа Красногорск по хоккею с мячом среди мужских коман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8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0.12.2017 (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городского округа Красногорск по хоккею с мячом среди мужских коман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8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9" w:name="_Hlk488056897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2.12.2017 (вторни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5137C8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5137C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     50</w:t>
            </w: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0" w:name="_Hlk488153129"/>
            <w:bookmarkEnd w:id="9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3.12.2017 (сред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России по хоккею с мячом среди мужских команд. Суперлига.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Зоркий» - «Уральский трубник»  (г. Первоура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 -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Волга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Ульянов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A4B00" w:rsidRPr="001E3B6F" w:rsidRDefault="007A4B00" w:rsidP="007A4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bookmarkEnd w:id="7"/>
      <w:bookmarkEnd w:id="10"/>
      <w:tr w:rsidR="007A4B00" w:rsidRPr="00CD01E5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D01E5" w:rsidRDefault="007A4B00" w:rsidP="007A4B0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14.12.2017 (четверг</w:t>
            </w:r>
            <w:r w:rsidRPr="00CD01E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D01E5" w:rsidRDefault="007A4B00" w:rsidP="007A4B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1" w:name="_Hlk488154644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D01E5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7A4B00" w:rsidRPr="00CD01E5" w:rsidTr="00AE70A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Волга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Ульянов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2" w:name="_Hlk488153882"/>
            <w:bookmarkStart w:id="13" w:name="_Hlk488154142"/>
            <w:bookmarkEnd w:id="8"/>
            <w:bookmarkEnd w:id="11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15.12.2017 (пятница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bookmarkEnd w:id="12"/>
      <w:tr w:rsidR="007A4B00" w:rsidRPr="006534C6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6534C6" w:rsidRDefault="007A4B00" w:rsidP="007A4B00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16.12.2017 (суббота</w:t>
            </w:r>
            <w:r w:rsidRPr="006534C6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6534C6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России по хоккею с мячом среди мужских команд. Суперлига.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оркий» - «Сибсельмаш»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Новосибир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 -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6534C6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7A4B0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00</w:t>
            </w:r>
          </w:p>
        </w:tc>
      </w:tr>
      <w:tr w:rsidR="007A4B0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8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7A4B0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</w:t>
            </w:r>
          </w:p>
        </w:tc>
      </w:tr>
      <w:tr w:rsidR="007A4B00" w:rsidRPr="006534C6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0</w:t>
            </w:r>
          </w:p>
        </w:tc>
      </w:tr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4" w:name="_Hlk488158810"/>
            <w:bookmarkEnd w:id="13"/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7.12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оскресенье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5" w:name="_Hlk496271005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50</w:t>
            </w: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городского поселения Красногорск по настольному теннису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-й ту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00 – спортивные залы МБОУ СОШ №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A4B00" w:rsidRPr="001C1D0E" w:rsidRDefault="007A4B00" w:rsidP="007A4B00">
            <w:pPr>
              <w:tabs>
                <w:tab w:val="left" w:pos="13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Старт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Нижний Новгор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3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  <w:p w:rsidR="007A4B00" w:rsidRDefault="007A4B00" w:rsidP="007A4B0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A4B00" w:rsidRPr="00540ACA" w:rsidRDefault="007A4B00" w:rsidP="007A4B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bookmarkEnd w:id="15"/>
      <w:tr w:rsidR="007A4B00" w:rsidRPr="007F5F6F" w:rsidTr="00F75E24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                     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8.1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7 (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недельник</w:t>
            </w:r>
            <w:r w:rsidRPr="007F5F6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  <w:tab w:val="left" w:pos="6426"/>
              </w:tabs>
              <w:spacing w:line="228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7A4B00" w:rsidRPr="007F5F6F" w:rsidTr="00F75E24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Старт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Нижний Новгор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C03DA5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03DA5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6" w:name="_Hlk496270685"/>
            <w:bookmarkStart w:id="17" w:name="_Hlk496270615"/>
            <w:bookmarkEnd w:id="14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19.12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C03DA5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03DA5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03DA5" w:rsidTr="002C702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18" w:name="_Hlk496270752"/>
            <w:bookmarkEnd w:id="16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26386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A4B00" w:rsidRPr="002C7022" w:rsidTr="002C7022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9" w:name="_Hlk496270806"/>
            <w:bookmarkEnd w:id="17"/>
            <w:bookmarkEnd w:id="18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1.12.2017 (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0" w:name="_Hlk496270858"/>
            <w:bookmarkEnd w:id="19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артакиада учащихся городского округа 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14.30 – спортивные залы МБОУ СОШ №12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 xml:space="preserve">Д.А. Лопатин – председатель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26386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50</w:t>
            </w: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Мурман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урман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1" w:name="_Hlk496270958"/>
            <w:bookmarkEnd w:id="20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2.12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2" w:name="_Hlk496271261"/>
            <w:bookmarkEnd w:id="21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артакиада учащихся городского округа Красногорск. Баскетбол. Юнош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4.30 – спортивные залы МБОУ СОШ №12 и МБОУ СОШ №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26386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0</w:t>
            </w: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России по хоккею с мячом среди мужских команд. Суперлига.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оркий» - «Водник»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Архангель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 -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Мурман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урманс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3" w:name="_Hlk496271107"/>
            <w:bookmarkEnd w:id="22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3.12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суббот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bookmarkStart w:id="24" w:name="_Hlk496271144"/>
            <w:bookmarkEnd w:id="23"/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городского округа Красногорск по волейболу среди 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18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6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«Красногорская лыжня» (Кубок Восточной Европы по лыжным гонк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ринт. Свободный стиль. Мужчины и женщ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лыжных гонок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5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дний турнир по самб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и 15.00– спортивный зал клуба самбо Е.Л. Глори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25" w:name="_Hlk496271239"/>
            <w:bookmarkEnd w:id="24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4.12.2017 (воскресенье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25"/>
      <w:tr w:rsidR="007A4B00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е катания на коньк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7.45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волейболу среди мужских и женских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0.30 – спортивный комплекс «Красногорс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Д.А. Лопатин – председатель Комитета по 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4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3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9.00 – спортивный зал стадиона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7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4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мпионат городского округа Красногорск по мини-футболу среди мужских  коман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портивный зал МБУ СОКа «Петрово-Дальнее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60</w:t>
            </w: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5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крытый Чемпионат городского округа Красногорск по хоккею с мячом среди мужских коман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08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6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«Красногорская лыжня» (Кубок Восточной Европы по лыжным гонк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Классический стиль. Мужчины – 15км и женщины – 10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лыжных гонок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7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овогодний турнир по самбо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и 16.00– спортивный зал клуба самбо Е.Л. Глориозо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6.12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Динамо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оск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26386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«Красногорская лыжня» (Кубок Восточной Европы по лыжным гонк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принт. Классический стиль. Мужчины и женщ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лыжных гонок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7.12.2017 (среда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по хоккею с мячом среди команд высшей лиги. «Зоркий-2» - «Динамо-2»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г. Москва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2.0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C26386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</w:t>
            </w:r>
          </w:p>
        </w:tc>
      </w:tr>
      <w:tr w:rsidR="007A4B00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2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российские соревнования «Красногорская лыжня» (Кубок Восточной Европы по лыжным гонка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0 – Свободный стиль. Мужчины – 30км и женщины – 15к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лыжных гонок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Default="007A4B00" w:rsidP="007A4B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7A4B00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8.12.2017 (четверг</w:t>
            </w:r>
            <w:r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A4B00" w:rsidRPr="007F5F6F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емпионат России по хоккею с мячом среди мужских команд. Суперлига.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«Зоркий» - «Старт» 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г. Нижний Новгород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9.00  -</w:t>
            </w:r>
          </w:p>
          <w:p w:rsidR="007A4B00" w:rsidRPr="009B783C" w:rsidRDefault="007A4B00" w:rsidP="007A4B0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9B783C" w:rsidRDefault="007A4B00" w:rsidP="007A4B00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Федерация хоккея с мячо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B00" w:rsidRPr="007F5F6F" w:rsidRDefault="007A4B00" w:rsidP="007A4B00">
            <w:pPr>
              <w:tabs>
                <w:tab w:val="left" w:pos="3969"/>
                <w:tab w:val="left" w:pos="4111"/>
              </w:tabs>
              <w:spacing w:line="228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7A4B00" w:rsidRPr="002C7022" w:rsidTr="00B53AF7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4B00" w:rsidRPr="002C7022" w:rsidRDefault="00841BA5" w:rsidP="007A4B0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29</w:t>
            </w:r>
            <w:r w:rsidR="007A4B00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  <w:r w:rsidR="007A4B00" w:rsidRPr="002C7022">
              <w:rPr>
                <w:rFonts w:ascii="Times New Roman" w:hAnsi="Times New Roman"/>
                <w:b/>
                <w:sz w:val="28"/>
                <w:szCs w:val="28"/>
              </w:rPr>
              <w:t>.2017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  <w:r w:rsidR="007A4B00" w:rsidRPr="002C7022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4B00" w:rsidRPr="002C7022" w:rsidRDefault="007A4B00" w:rsidP="007A4B0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bookmarkStart w:id="26" w:name="_GoBack"/>
        <w:bookmarkEnd w:id="26"/>
      </w:tr>
      <w:tr w:rsidR="00841BA5" w:rsidRPr="00C26386" w:rsidTr="00B53A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5" w:rsidRPr="009B783C" w:rsidRDefault="00841BA5" w:rsidP="00841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5" w:rsidRPr="009B783C" w:rsidRDefault="00841BA5" w:rsidP="00841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крытые соревнования по лыжным гонкам среди воспитанников отделения лыжных гонок КСШОР «Зоркий»</w:t>
            </w:r>
            <w:r w:rsidRPr="009B783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5" w:rsidRDefault="00841BA5" w:rsidP="00841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11.0</w:t>
            </w: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0 – </w:t>
            </w:r>
          </w:p>
          <w:p w:rsidR="00841BA5" w:rsidRPr="009B783C" w:rsidRDefault="00841BA5" w:rsidP="00841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Лыжный стадион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5" w:rsidRPr="009B783C" w:rsidRDefault="00841BA5" w:rsidP="00841BA5">
            <w:pP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9B783C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Д.А. Лопатин – председатель Комитета по 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BA5" w:rsidRPr="00C26386" w:rsidRDefault="00841BA5" w:rsidP="00841BA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</w:t>
            </w:r>
          </w:p>
        </w:tc>
      </w:tr>
      <w:tr w:rsidR="00AF3BD9" w:rsidRPr="00AF3BD9" w:rsidTr="001E718F"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3BD9" w:rsidRPr="00AF3BD9" w:rsidRDefault="00841BA5" w:rsidP="00841BA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</w:t>
            </w:r>
            <w:r w:rsidR="00AF3BD9" w:rsidRPr="00AF3BD9">
              <w:rPr>
                <w:rFonts w:ascii="Times New Roman" w:hAnsi="Times New Roman"/>
                <w:b/>
                <w:sz w:val="28"/>
                <w:szCs w:val="28"/>
              </w:rPr>
              <w:t>30.12.2017 (суббот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F3BD9" w:rsidRPr="00AF3BD9" w:rsidRDefault="00AF3BD9" w:rsidP="00AF3BD9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F3BD9" w:rsidRPr="00AF3BD9" w:rsidTr="00841BA5"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9" w:rsidRPr="00AF3BD9" w:rsidRDefault="00AF3BD9" w:rsidP="00AF3BD9">
            <w:pPr>
              <w:rPr>
                <w:rFonts w:ascii="Times New Roman" w:hAnsi="Times New Roman"/>
                <w:sz w:val="28"/>
                <w:szCs w:val="28"/>
              </w:rPr>
            </w:pPr>
            <w:r w:rsidRPr="00AF3BD9">
              <w:rPr>
                <w:rFonts w:ascii="Times New Roman" w:hAnsi="Times New Roman"/>
                <w:sz w:val="28"/>
                <w:szCs w:val="28"/>
              </w:rPr>
              <w:t xml:space="preserve">Открытый Чемпионат городского округа </w:t>
            </w:r>
            <w:r w:rsidRPr="00AF3B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расногорск по хоккею с мячом среди мужских коман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9" w:rsidRPr="00AF3BD9" w:rsidRDefault="00AF3BD9" w:rsidP="00AF3BD9">
            <w:pPr>
              <w:rPr>
                <w:rFonts w:ascii="Times New Roman" w:hAnsi="Times New Roman"/>
                <w:sz w:val="28"/>
                <w:szCs w:val="28"/>
              </w:rPr>
            </w:pPr>
            <w:r w:rsidRPr="00AF3BD9">
              <w:rPr>
                <w:rFonts w:ascii="Times New Roman" w:hAnsi="Times New Roman"/>
                <w:sz w:val="28"/>
                <w:szCs w:val="28"/>
              </w:rPr>
              <w:lastRenderedPageBreak/>
              <w:t>08.30 – стадион «Зорки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9" w:rsidRPr="00AF3BD9" w:rsidRDefault="00AF3BD9" w:rsidP="00AF3BD9">
            <w:pPr>
              <w:rPr>
                <w:rFonts w:ascii="Times New Roman" w:hAnsi="Times New Roman"/>
                <w:sz w:val="28"/>
                <w:szCs w:val="28"/>
              </w:rPr>
            </w:pPr>
            <w:r w:rsidRPr="00AF3BD9">
              <w:rPr>
                <w:rFonts w:ascii="Times New Roman" w:hAnsi="Times New Roman"/>
                <w:sz w:val="28"/>
                <w:szCs w:val="28"/>
              </w:rPr>
              <w:t xml:space="preserve">Д.А. Лопатин – председатель Комитета по </w:t>
            </w:r>
            <w:r w:rsidRPr="00AF3BD9">
              <w:rPr>
                <w:rFonts w:ascii="Times New Roman" w:hAnsi="Times New Roman"/>
                <w:sz w:val="28"/>
                <w:szCs w:val="28"/>
              </w:rPr>
              <w:lastRenderedPageBreak/>
              <w:t>физической культуре и спор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D9" w:rsidRPr="00AF3BD9" w:rsidRDefault="00AF3BD9" w:rsidP="00AF3BD9">
            <w:pPr>
              <w:rPr>
                <w:rFonts w:ascii="Times New Roman" w:hAnsi="Times New Roman"/>
                <w:sz w:val="28"/>
                <w:szCs w:val="28"/>
              </w:rPr>
            </w:pPr>
            <w:r w:rsidRPr="00AF3BD9">
              <w:rPr>
                <w:rFonts w:ascii="Times New Roman" w:hAnsi="Times New Roman"/>
                <w:sz w:val="28"/>
                <w:szCs w:val="28"/>
              </w:rPr>
              <w:lastRenderedPageBreak/>
              <w:t>50</w:t>
            </w:r>
          </w:p>
        </w:tc>
      </w:tr>
    </w:tbl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584304" w:rsidRDefault="00584304" w:rsidP="006E3E89">
      <w:pPr>
        <w:rPr>
          <w:rFonts w:ascii="Times New Roman" w:hAnsi="Times New Roman"/>
          <w:sz w:val="28"/>
          <w:szCs w:val="28"/>
        </w:rPr>
      </w:pPr>
    </w:p>
    <w:p w:rsidR="002C7022" w:rsidRDefault="002C7022" w:rsidP="006E3E89">
      <w:pPr>
        <w:rPr>
          <w:rFonts w:ascii="Times New Roman" w:hAnsi="Times New Roman"/>
          <w:sz w:val="28"/>
          <w:szCs w:val="28"/>
        </w:rPr>
      </w:pPr>
    </w:p>
    <w:p w:rsidR="00CB670E" w:rsidRDefault="00CB670E" w:rsidP="006E3E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E8057B">
        <w:rPr>
          <w:rFonts w:ascii="Times New Roman" w:hAnsi="Times New Roman"/>
          <w:sz w:val="28"/>
          <w:szCs w:val="28"/>
        </w:rPr>
        <w:t xml:space="preserve"> к</w:t>
      </w:r>
      <w:r w:rsidR="00E8057B" w:rsidRPr="00E8057B">
        <w:rPr>
          <w:rFonts w:ascii="Times New Roman" w:hAnsi="Times New Roman"/>
          <w:sz w:val="28"/>
          <w:szCs w:val="28"/>
        </w:rPr>
        <w:t xml:space="preserve">омитета 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E8057B" w:rsidRPr="00E8057B">
        <w:rPr>
          <w:rFonts w:ascii="Times New Roman" w:hAnsi="Times New Roman"/>
          <w:sz w:val="28"/>
          <w:szCs w:val="28"/>
        </w:rPr>
        <w:t xml:space="preserve"> физической культуре и спорту</w:t>
      </w:r>
      <w:r w:rsidR="00E8057B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94180A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E8057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Д.А. Лопатин</w:t>
      </w:r>
    </w:p>
    <w:p w:rsidR="00AA6708" w:rsidRPr="00CB670E" w:rsidRDefault="00C60867" w:rsidP="006E3E89">
      <w:pPr>
        <w:rPr>
          <w:rFonts w:ascii="Times New Roman" w:hAnsi="Times New Roman"/>
          <w:sz w:val="28"/>
          <w:szCs w:val="28"/>
        </w:rPr>
      </w:pPr>
      <w:r w:rsidRPr="00CB670E">
        <w:rPr>
          <w:rFonts w:ascii="Times New Roman" w:hAnsi="Times New Roman"/>
          <w:sz w:val="28"/>
          <w:szCs w:val="28"/>
        </w:rPr>
        <w:t>8-495-562-85-65</w:t>
      </w:r>
    </w:p>
    <w:sectPr w:rsidR="00AA6708" w:rsidRPr="00CB670E" w:rsidSect="00040A12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DAA" w:rsidRDefault="00863DAA" w:rsidP="006F724A">
      <w:pPr>
        <w:spacing w:after="0" w:line="240" w:lineRule="auto"/>
      </w:pPr>
      <w:r>
        <w:separator/>
      </w:r>
    </w:p>
  </w:endnote>
  <w:endnote w:type="continuationSeparator" w:id="0">
    <w:p w:rsidR="00863DAA" w:rsidRDefault="00863DAA" w:rsidP="006F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DAA" w:rsidRDefault="00863DAA" w:rsidP="006F724A">
      <w:pPr>
        <w:spacing w:after="0" w:line="240" w:lineRule="auto"/>
      </w:pPr>
      <w:r>
        <w:separator/>
      </w:r>
    </w:p>
  </w:footnote>
  <w:footnote w:type="continuationSeparator" w:id="0">
    <w:p w:rsidR="00863DAA" w:rsidRDefault="00863DAA" w:rsidP="006F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A2E95"/>
    <w:multiLevelType w:val="hybridMultilevel"/>
    <w:tmpl w:val="9062A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7077F"/>
    <w:multiLevelType w:val="hybridMultilevel"/>
    <w:tmpl w:val="590812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801"/>
    <w:rsid w:val="00005027"/>
    <w:rsid w:val="00006456"/>
    <w:rsid w:val="000113F2"/>
    <w:rsid w:val="000361F6"/>
    <w:rsid w:val="00040A12"/>
    <w:rsid w:val="000412C9"/>
    <w:rsid w:val="00047C99"/>
    <w:rsid w:val="000529AB"/>
    <w:rsid w:val="00062061"/>
    <w:rsid w:val="00072CE7"/>
    <w:rsid w:val="000B577A"/>
    <w:rsid w:val="000C60D0"/>
    <w:rsid w:val="000C731F"/>
    <w:rsid w:val="000E59EC"/>
    <w:rsid w:val="000E604D"/>
    <w:rsid w:val="000E69FA"/>
    <w:rsid w:val="000F789D"/>
    <w:rsid w:val="0011196B"/>
    <w:rsid w:val="001441B5"/>
    <w:rsid w:val="0014524D"/>
    <w:rsid w:val="001462C5"/>
    <w:rsid w:val="0015360C"/>
    <w:rsid w:val="00154802"/>
    <w:rsid w:val="001634B0"/>
    <w:rsid w:val="001B0B3C"/>
    <w:rsid w:val="001C1D0E"/>
    <w:rsid w:val="001C7C63"/>
    <w:rsid w:val="001D1C3C"/>
    <w:rsid w:val="001D1DBD"/>
    <w:rsid w:val="001E384E"/>
    <w:rsid w:val="001E3B6F"/>
    <w:rsid w:val="001E7D35"/>
    <w:rsid w:val="00203623"/>
    <w:rsid w:val="00267971"/>
    <w:rsid w:val="00287586"/>
    <w:rsid w:val="00287C90"/>
    <w:rsid w:val="00292FC6"/>
    <w:rsid w:val="002B022E"/>
    <w:rsid w:val="002B0D6D"/>
    <w:rsid w:val="002C7022"/>
    <w:rsid w:val="002D3BD4"/>
    <w:rsid w:val="002F0962"/>
    <w:rsid w:val="00302C4C"/>
    <w:rsid w:val="00316227"/>
    <w:rsid w:val="00325223"/>
    <w:rsid w:val="00330EF0"/>
    <w:rsid w:val="00333948"/>
    <w:rsid w:val="003525D6"/>
    <w:rsid w:val="0035500E"/>
    <w:rsid w:val="00372609"/>
    <w:rsid w:val="00374B2B"/>
    <w:rsid w:val="003A18CC"/>
    <w:rsid w:val="003B6832"/>
    <w:rsid w:val="003E60D4"/>
    <w:rsid w:val="00405218"/>
    <w:rsid w:val="00411D42"/>
    <w:rsid w:val="00420D09"/>
    <w:rsid w:val="00423498"/>
    <w:rsid w:val="00431AD6"/>
    <w:rsid w:val="0043330E"/>
    <w:rsid w:val="0046185C"/>
    <w:rsid w:val="0046190B"/>
    <w:rsid w:val="004652DA"/>
    <w:rsid w:val="004712A0"/>
    <w:rsid w:val="00474755"/>
    <w:rsid w:val="0048367B"/>
    <w:rsid w:val="004962DE"/>
    <w:rsid w:val="004A5307"/>
    <w:rsid w:val="004C2272"/>
    <w:rsid w:val="004C709D"/>
    <w:rsid w:val="004F0E56"/>
    <w:rsid w:val="00511C0A"/>
    <w:rsid w:val="0052524E"/>
    <w:rsid w:val="00532BBD"/>
    <w:rsid w:val="0053493E"/>
    <w:rsid w:val="00540ACA"/>
    <w:rsid w:val="00555593"/>
    <w:rsid w:val="00584304"/>
    <w:rsid w:val="005A03BE"/>
    <w:rsid w:val="005A6C09"/>
    <w:rsid w:val="005D0F80"/>
    <w:rsid w:val="005E1B62"/>
    <w:rsid w:val="00613C64"/>
    <w:rsid w:val="00613DA3"/>
    <w:rsid w:val="006174CA"/>
    <w:rsid w:val="00621210"/>
    <w:rsid w:val="006222E5"/>
    <w:rsid w:val="00624CB4"/>
    <w:rsid w:val="006255F5"/>
    <w:rsid w:val="00633793"/>
    <w:rsid w:val="00642C31"/>
    <w:rsid w:val="006534C6"/>
    <w:rsid w:val="00671D57"/>
    <w:rsid w:val="00675F18"/>
    <w:rsid w:val="00680FE9"/>
    <w:rsid w:val="006849D2"/>
    <w:rsid w:val="00697DDE"/>
    <w:rsid w:val="006A0703"/>
    <w:rsid w:val="006A1472"/>
    <w:rsid w:val="006A6A39"/>
    <w:rsid w:val="006A6B61"/>
    <w:rsid w:val="006B301F"/>
    <w:rsid w:val="006C2B81"/>
    <w:rsid w:val="006C4F1B"/>
    <w:rsid w:val="006C7DE8"/>
    <w:rsid w:val="006E3E89"/>
    <w:rsid w:val="006E4477"/>
    <w:rsid w:val="006E7D9D"/>
    <w:rsid w:val="006F27FE"/>
    <w:rsid w:val="006F364A"/>
    <w:rsid w:val="006F724A"/>
    <w:rsid w:val="00704F7D"/>
    <w:rsid w:val="00711AA0"/>
    <w:rsid w:val="00732D85"/>
    <w:rsid w:val="00734A95"/>
    <w:rsid w:val="00741D46"/>
    <w:rsid w:val="00770106"/>
    <w:rsid w:val="00773DC9"/>
    <w:rsid w:val="00780C7B"/>
    <w:rsid w:val="007863B7"/>
    <w:rsid w:val="00790219"/>
    <w:rsid w:val="007A1946"/>
    <w:rsid w:val="007A4B00"/>
    <w:rsid w:val="007A762F"/>
    <w:rsid w:val="007B2D28"/>
    <w:rsid w:val="007B5116"/>
    <w:rsid w:val="007C19AB"/>
    <w:rsid w:val="007D4EB8"/>
    <w:rsid w:val="007F5F6F"/>
    <w:rsid w:val="0080394E"/>
    <w:rsid w:val="00806C97"/>
    <w:rsid w:val="00841ADD"/>
    <w:rsid w:val="00841BA5"/>
    <w:rsid w:val="00845098"/>
    <w:rsid w:val="00863DAA"/>
    <w:rsid w:val="00872BB1"/>
    <w:rsid w:val="0089670D"/>
    <w:rsid w:val="008A0C72"/>
    <w:rsid w:val="008A362C"/>
    <w:rsid w:val="008C20F7"/>
    <w:rsid w:val="008C7689"/>
    <w:rsid w:val="008E16C1"/>
    <w:rsid w:val="008E557D"/>
    <w:rsid w:val="0091208B"/>
    <w:rsid w:val="00912C92"/>
    <w:rsid w:val="00922EEB"/>
    <w:rsid w:val="0094180A"/>
    <w:rsid w:val="0094712D"/>
    <w:rsid w:val="0095497A"/>
    <w:rsid w:val="009623E5"/>
    <w:rsid w:val="00977AD5"/>
    <w:rsid w:val="00987581"/>
    <w:rsid w:val="0099202B"/>
    <w:rsid w:val="009A3274"/>
    <w:rsid w:val="009B7597"/>
    <w:rsid w:val="009E476B"/>
    <w:rsid w:val="00A10A7F"/>
    <w:rsid w:val="00A3259F"/>
    <w:rsid w:val="00A33621"/>
    <w:rsid w:val="00A44B02"/>
    <w:rsid w:val="00A54481"/>
    <w:rsid w:val="00A643FA"/>
    <w:rsid w:val="00A644AB"/>
    <w:rsid w:val="00A6660E"/>
    <w:rsid w:val="00A702E8"/>
    <w:rsid w:val="00A73E4B"/>
    <w:rsid w:val="00A8090F"/>
    <w:rsid w:val="00A80D79"/>
    <w:rsid w:val="00A92CFD"/>
    <w:rsid w:val="00A95140"/>
    <w:rsid w:val="00AA4F48"/>
    <w:rsid w:val="00AA6708"/>
    <w:rsid w:val="00AB1910"/>
    <w:rsid w:val="00AB4614"/>
    <w:rsid w:val="00AC458F"/>
    <w:rsid w:val="00AD7BED"/>
    <w:rsid w:val="00AE70AE"/>
    <w:rsid w:val="00AF3BD9"/>
    <w:rsid w:val="00AF6AB9"/>
    <w:rsid w:val="00B067A0"/>
    <w:rsid w:val="00B17BF3"/>
    <w:rsid w:val="00B322E5"/>
    <w:rsid w:val="00B360A6"/>
    <w:rsid w:val="00B53AF7"/>
    <w:rsid w:val="00B54065"/>
    <w:rsid w:val="00B75918"/>
    <w:rsid w:val="00B81C37"/>
    <w:rsid w:val="00B9423B"/>
    <w:rsid w:val="00BB6F69"/>
    <w:rsid w:val="00BC349A"/>
    <w:rsid w:val="00BD2D26"/>
    <w:rsid w:val="00BD65BD"/>
    <w:rsid w:val="00BE72BD"/>
    <w:rsid w:val="00C03DA5"/>
    <w:rsid w:val="00C04FB1"/>
    <w:rsid w:val="00C14135"/>
    <w:rsid w:val="00C24E1A"/>
    <w:rsid w:val="00C2685C"/>
    <w:rsid w:val="00C334F3"/>
    <w:rsid w:val="00C33BD4"/>
    <w:rsid w:val="00C36118"/>
    <w:rsid w:val="00C41F60"/>
    <w:rsid w:val="00C60867"/>
    <w:rsid w:val="00C621C1"/>
    <w:rsid w:val="00C64DAD"/>
    <w:rsid w:val="00C65B5A"/>
    <w:rsid w:val="00C7510F"/>
    <w:rsid w:val="00CA6E9D"/>
    <w:rsid w:val="00CB2DEB"/>
    <w:rsid w:val="00CB670E"/>
    <w:rsid w:val="00CC1B30"/>
    <w:rsid w:val="00CC7BA0"/>
    <w:rsid w:val="00CD01E5"/>
    <w:rsid w:val="00CD79E7"/>
    <w:rsid w:val="00D40A82"/>
    <w:rsid w:val="00D51BA9"/>
    <w:rsid w:val="00D54441"/>
    <w:rsid w:val="00D567F2"/>
    <w:rsid w:val="00D65B2E"/>
    <w:rsid w:val="00D90163"/>
    <w:rsid w:val="00DC725A"/>
    <w:rsid w:val="00DE019F"/>
    <w:rsid w:val="00DE460E"/>
    <w:rsid w:val="00DF56C9"/>
    <w:rsid w:val="00E303A4"/>
    <w:rsid w:val="00E30881"/>
    <w:rsid w:val="00E4224B"/>
    <w:rsid w:val="00E45CA0"/>
    <w:rsid w:val="00E503F9"/>
    <w:rsid w:val="00E530BD"/>
    <w:rsid w:val="00E66489"/>
    <w:rsid w:val="00E70801"/>
    <w:rsid w:val="00E8057B"/>
    <w:rsid w:val="00E94876"/>
    <w:rsid w:val="00E949A7"/>
    <w:rsid w:val="00EA17BB"/>
    <w:rsid w:val="00EB25EA"/>
    <w:rsid w:val="00EC17C0"/>
    <w:rsid w:val="00ED3564"/>
    <w:rsid w:val="00EF29D5"/>
    <w:rsid w:val="00EF7F78"/>
    <w:rsid w:val="00F0112D"/>
    <w:rsid w:val="00F043EB"/>
    <w:rsid w:val="00F264F8"/>
    <w:rsid w:val="00F44B85"/>
    <w:rsid w:val="00F5368E"/>
    <w:rsid w:val="00F75E24"/>
    <w:rsid w:val="00F765DB"/>
    <w:rsid w:val="00F85F10"/>
    <w:rsid w:val="00F90A23"/>
    <w:rsid w:val="00FB3EA1"/>
    <w:rsid w:val="00FD135E"/>
    <w:rsid w:val="00FD63C6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E5DA4"/>
  <w15:docId w15:val="{FC1C2BC6-E6F7-4FFE-878A-CF3AD5055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79E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C20F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C20F7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4524D"/>
  </w:style>
  <w:style w:type="character" w:styleId="a4">
    <w:name w:val="Hyperlink"/>
    <w:basedOn w:val="a0"/>
    <w:uiPriority w:val="99"/>
    <w:semiHidden/>
    <w:unhideWhenUsed/>
    <w:rsid w:val="0014524D"/>
    <w:rPr>
      <w:color w:val="0000FF"/>
      <w:u w:val="single"/>
    </w:rPr>
  </w:style>
  <w:style w:type="character" w:styleId="a5">
    <w:name w:val="Strong"/>
    <w:basedOn w:val="a0"/>
    <w:uiPriority w:val="22"/>
    <w:qFormat/>
    <w:rsid w:val="000E69F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557D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rsid w:val="008C20F7"/>
    <w:rPr>
      <w:rFonts w:ascii="Times New Roman" w:eastAsia="Times New Roman" w:hAnsi="Times New Roman"/>
      <w:b/>
      <w:sz w:val="24"/>
    </w:rPr>
  </w:style>
  <w:style w:type="character" w:customStyle="1" w:styleId="20">
    <w:name w:val="Заголовок 2 Знак"/>
    <w:basedOn w:val="a0"/>
    <w:link w:val="2"/>
    <w:rsid w:val="008C20F7"/>
    <w:rPr>
      <w:rFonts w:ascii="Times New Roman" w:eastAsia="Times New Roman" w:hAnsi="Times New Roman"/>
      <w:sz w:val="24"/>
    </w:rPr>
  </w:style>
  <w:style w:type="paragraph" w:styleId="a8">
    <w:name w:val="List Paragraph"/>
    <w:basedOn w:val="a"/>
    <w:uiPriority w:val="34"/>
    <w:qFormat/>
    <w:rsid w:val="008C20F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24A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F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2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3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1E9BA-BD6A-427F-8B38-8011ECBA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П Красногорск</Company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пова</dc:creator>
  <cp:keywords/>
  <dc:description/>
  <cp:lastModifiedBy>Андрей</cp:lastModifiedBy>
  <cp:revision>28</cp:revision>
  <cp:lastPrinted>2017-06-19T07:27:00Z</cp:lastPrinted>
  <dcterms:created xsi:type="dcterms:W3CDTF">2017-11-17T07:26:00Z</dcterms:created>
  <dcterms:modified xsi:type="dcterms:W3CDTF">2017-11-17T10:55:00Z</dcterms:modified>
</cp:coreProperties>
</file>